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9D" w:rsidRPr="00355BDE" w:rsidRDefault="00732CEF" w:rsidP="000909A9">
      <w:pPr>
        <w:spacing w:line="259" w:lineRule="auto"/>
        <w:ind w:left="6804"/>
        <w:rPr>
          <w:sz w:val="24"/>
          <w:szCs w:val="24"/>
        </w:rPr>
      </w:pPr>
      <w:r w:rsidRPr="00355BDE">
        <w:rPr>
          <w:sz w:val="24"/>
          <w:szCs w:val="24"/>
        </w:rPr>
        <w:t>Проект</w:t>
      </w:r>
      <w:r w:rsidR="008962CF" w:rsidRPr="00355BDE">
        <w:rPr>
          <w:sz w:val="24"/>
          <w:szCs w:val="24"/>
        </w:rPr>
        <w:t xml:space="preserve"> </w:t>
      </w:r>
      <w:r w:rsidRPr="00355BDE">
        <w:rPr>
          <w:sz w:val="24"/>
          <w:szCs w:val="24"/>
        </w:rPr>
        <w:t xml:space="preserve">подготовлен </w:t>
      </w:r>
    </w:p>
    <w:p w:rsidR="00732CEF" w:rsidRPr="00355BDE" w:rsidRDefault="00F7065E" w:rsidP="000909A9">
      <w:pPr>
        <w:spacing w:line="259" w:lineRule="auto"/>
        <w:ind w:left="6804"/>
        <w:rPr>
          <w:sz w:val="24"/>
          <w:szCs w:val="24"/>
        </w:rPr>
      </w:pPr>
      <w:r w:rsidRPr="00355BDE">
        <w:rPr>
          <w:sz w:val="24"/>
          <w:szCs w:val="24"/>
        </w:rPr>
        <w:t>департаментом</w:t>
      </w:r>
      <w:r w:rsidR="008962CF" w:rsidRPr="00355BDE">
        <w:rPr>
          <w:sz w:val="24"/>
          <w:szCs w:val="24"/>
        </w:rPr>
        <w:t xml:space="preserve"> </w:t>
      </w:r>
      <w:r w:rsidR="00732CEF" w:rsidRPr="00355BDE">
        <w:rPr>
          <w:sz w:val="24"/>
          <w:szCs w:val="24"/>
        </w:rPr>
        <w:t>культуры</w:t>
      </w:r>
    </w:p>
    <w:p w:rsidR="00F7065E" w:rsidRPr="00355BDE" w:rsidRDefault="00F7065E" w:rsidP="000909A9">
      <w:pPr>
        <w:spacing w:line="259" w:lineRule="auto"/>
        <w:ind w:left="6804"/>
        <w:rPr>
          <w:sz w:val="24"/>
          <w:szCs w:val="24"/>
        </w:rPr>
      </w:pPr>
      <w:r w:rsidRPr="00355BDE">
        <w:rPr>
          <w:sz w:val="24"/>
          <w:szCs w:val="24"/>
        </w:rPr>
        <w:t>и молод</w:t>
      </w:r>
      <w:r w:rsidR="003D26E0" w:rsidRPr="00355BDE">
        <w:rPr>
          <w:sz w:val="24"/>
          <w:szCs w:val="24"/>
        </w:rPr>
        <w:t>ё</w:t>
      </w:r>
      <w:r w:rsidRPr="00355BDE">
        <w:rPr>
          <w:sz w:val="24"/>
          <w:szCs w:val="24"/>
        </w:rPr>
        <w:t>жной политики</w:t>
      </w:r>
    </w:p>
    <w:p w:rsidR="00A14357" w:rsidRPr="00355BDE" w:rsidRDefault="00A14357" w:rsidP="006E5E8A">
      <w:pPr>
        <w:spacing w:line="120" w:lineRule="atLeast"/>
        <w:jc w:val="center"/>
        <w:rPr>
          <w:sz w:val="24"/>
          <w:szCs w:val="24"/>
        </w:rPr>
      </w:pPr>
      <w:r w:rsidRPr="0035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0182977" wp14:editId="69FBA95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18" w:rsidRPr="00D74919" w:rsidRDefault="00293318" w:rsidP="006E5E8A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293318" w:rsidRPr="00D74919" w:rsidRDefault="00293318" w:rsidP="006E5E8A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4357" w:rsidRPr="00355BDE" w:rsidRDefault="00A14357" w:rsidP="006E5E8A">
      <w:pPr>
        <w:spacing w:line="120" w:lineRule="atLeast"/>
        <w:jc w:val="center"/>
        <w:rPr>
          <w:sz w:val="24"/>
          <w:szCs w:val="24"/>
        </w:rPr>
      </w:pPr>
    </w:p>
    <w:p w:rsidR="00A14357" w:rsidRPr="00355BDE" w:rsidRDefault="00A14357" w:rsidP="006E5E8A">
      <w:pPr>
        <w:spacing w:line="120" w:lineRule="atLeast"/>
        <w:jc w:val="center"/>
        <w:rPr>
          <w:sz w:val="10"/>
          <w:szCs w:val="10"/>
        </w:rPr>
      </w:pPr>
    </w:p>
    <w:p w:rsidR="00A14357" w:rsidRPr="00355BDE" w:rsidRDefault="00A14357" w:rsidP="006E5E8A">
      <w:pPr>
        <w:spacing w:line="120" w:lineRule="atLeast"/>
        <w:jc w:val="center"/>
        <w:rPr>
          <w:sz w:val="10"/>
          <w:szCs w:val="24"/>
        </w:rPr>
      </w:pPr>
    </w:p>
    <w:p w:rsidR="00A14357" w:rsidRPr="00355BDE" w:rsidRDefault="00A14357" w:rsidP="006E5E8A">
      <w:pPr>
        <w:spacing w:line="120" w:lineRule="atLeast"/>
        <w:jc w:val="center"/>
        <w:rPr>
          <w:szCs w:val="28"/>
        </w:rPr>
      </w:pPr>
      <w:r w:rsidRPr="00355BDE">
        <w:rPr>
          <w:szCs w:val="28"/>
        </w:rPr>
        <w:t>МУНИЦИПАЛЬНОЕ ОБРАЗОВАНИЕ</w:t>
      </w:r>
    </w:p>
    <w:p w:rsidR="00A14357" w:rsidRPr="00355BDE" w:rsidRDefault="00A14357" w:rsidP="006E5E8A">
      <w:pPr>
        <w:spacing w:line="120" w:lineRule="atLeast"/>
        <w:jc w:val="center"/>
        <w:rPr>
          <w:szCs w:val="28"/>
        </w:rPr>
      </w:pPr>
      <w:r w:rsidRPr="00355BDE">
        <w:rPr>
          <w:szCs w:val="28"/>
        </w:rPr>
        <w:t>ГОРОДСКОЙ ОКРУГ СУРГУТ</w:t>
      </w:r>
    </w:p>
    <w:p w:rsidR="00A14357" w:rsidRPr="00355BDE" w:rsidRDefault="00A14357" w:rsidP="006E5E8A">
      <w:pPr>
        <w:spacing w:line="120" w:lineRule="atLeast"/>
        <w:jc w:val="center"/>
        <w:rPr>
          <w:szCs w:val="28"/>
        </w:rPr>
      </w:pPr>
      <w:r w:rsidRPr="00355BDE">
        <w:rPr>
          <w:szCs w:val="28"/>
        </w:rPr>
        <w:t>ХАНТЫ-МАНСИЙСКОГО АВТОНОМНОГО ОКРУГА – ЮГРЫ</w:t>
      </w:r>
    </w:p>
    <w:p w:rsidR="00A14357" w:rsidRPr="00355BDE" w:rsidRDefault="00A14357" w:rsidP="006E5E8A">
      <w:pPr>
        <w:spacing w:line="120" w:lineRule="atLeast"/>
        <w:jc w:val="center"/>
        <w:rPr>
          <w:szCs w:val="28"/>
        </w:rPr>
      </w:pPr>
    </w:p>
    <w:p w:rsidR="00A14357" w:rsidRPr="00355BDE" w:rsidRDefault="00A14357" w:rsidP="006E5E8A">
      <w:pPr>
        <w:jc w:val="center"/>
        <w:rPr>
          <w:szCs w:val="28"/>
        </w:rPr>
      </w:pPr>
      <w:r w:rsidRPr="00355BDE">
        <w:rPr>
          <w:szCs w:val="28"/>
        </w:rPr>
        <w:t>АДМИНИСТРАЦИЯ ГОРОДА</w:t>
      </w:r>
    </w:p>
    <w:p w:rsidR="00A14357" w:rsidRPr="00355BDE" w:rsidRDefault="00A14357" w:rsidP="000909A9">
      <w:pPr>
        <w:spacing w:line="120" w:lineRule="atLeast"/>
        <w:rPr>
          <w:szCs w:val="28"/>
        </w:rPr>
      </w:pPr>
    </w:p>
    <w:p w:rsidR="00A14357" w:rsidRPr="00355BDE" w:rsidRDefault="007A5DE5" w:rsidP="006E5E8A">
      <w:pPr>
        <w:jc w:val="center"/>
        <w:rPr>
          <w:szCs w:val="28"/>
        </w:rPr>
      </w:pPr>
      <w:r w:rsidRPr="00355BDE">
        <w:rPr>
          <w:szCs w:val="28"/>
        </w:rPr>
        <w:t>ПОСТАНОВЛЕНИЕ</w:t>
      </w:r>
    </w:p>
    <w:p w:rsidR="00A14357" w:rsidRPr="00355BDE" w:rsidRDefault="00A14357" w:rsidP="006E5E8A">
      <w:pPr>
        <w:spacing w:line="120" w:lineRule="atLeast"/>
        <w:jc w:val="center"/>
        <w:rPr>
          <w:sz w:val="27"/>
          <w:szCs w:val="27"/>
        </w:rPr>
      </w:pPr>
    </w:p>
    <w:p w:rsidR="00A14357" w:rsidRPr="00355BDE" w:rsidRDefault="00A14357" w:rsidP="006E5E8A">
      <w:pPr>
        <w:jc w:val="center"/>
        <w:rPr>
          <w:sz w:val="27"/>
          <w:szCs w:val="27"/>
        </w:rPr>
      </w:pPr>
    </w:p>
    <w:p w:rsidR="000909A9" w:rsidRPr="00355BDE" w:rsidRDefault="000909A9" w:rsidP="006E5E8A">
      <w:pPr>
        <w:jc w:val="center"/>
        <w:rPr>
          <w:sz w:val="27"/>
          <w:szCs w:val="27"/>
        </w:rPr>
      </w:pP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>О внесении изменени</w:t>
      </w:r>
      <w:r w:rsidR="001B7A51" w:rsidRPr="00355BDE">
        <w:rPr>
          <w:rFonts w:eastAsia="Times New Roman" w:cs="Times New Roman"/>
          <w:sz w:val="27"/>
          <w:szCs w:val="27"/>
          <w:lang w:eastAsia="ru-RU"/>
        </w:rPr>
        <w:t>й</w:t>
      </w:r>
      <w:r w:rsidRPr="00355BDE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 xml:space="preserve">в постановление Администрации 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 xml:space="preserve">города от 31.07.2020 № 5208 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 xml:space="preserve">«Об утверждении стандартов 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>качества муниципальных услуг,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>работ, оказываемых муниципальными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 xml:space="preserve">учреждениями дополнительного 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>образования, курируемыми комитетом</w:t>
      </w:r>
    </w:p>
    <w:p w:rsidR="003D00BC" w:rsidRPr="00355BDE" w:rsidRDefault="003D00BC" w:rsidP="003D00BC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>культуры Администрации города»</w:t>
      </w:r>
    </w:p>
    <w:p w:rsidR="00F013F9" w:rsidRPr="00355BDE" w:rsidRDefault="00F013F9" w:rsidP="00F7065E">
      <w:pPr>
        <w:jc w:val="both"/>
        <w:rPr>
          <w:bCs/>
          <w:sz w:val="27"/>
          <w:szCs w:val="27"/>
        </w:rPr>
      </w:pPr>
    </w:p>
    <w:p w:rsidR="00F7065E" w:rsidRPr="00355BDE" w:rsidRDefault="00F7065E" w:rsidP="00F7065E">
      <w:pPr>
        <w:jc w:val="both"/>
        <w:rPr>
          <w:sz w:val="27"/>
          <w:szCs w:val="27"/>
        </w:rPr>
      </w:pPr>
    </w:p>
    <w:p w:rsidR="003D00BC" w:rsidRPr="00355BDE" w:rsidRDefault="003D00BC" w:rsidP="003D00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355BDE">
        <w:rPr>
          <w:rFonts w:eastAsia="Times New Roman" w:cs="Times New Roman"/>
          <w:sz w:val="27"/>
          <w:szCs w:val="27"/>
          <w:lang w:eastAsia="ru-RU"/>
        </w:rPr>
        <w:t xml:space="preserve">В соответствии с </w:t>
      </w:r>
      <w:hyperlink r:id="rId8" w:history="1">
        <w:r w:rsidRPr="00355BDE">
          <w:rPr>
            <w:rFonts w:eastAsia="Times New Roman" w:cs="Times New Roman"/>
            <w:sz w:val="27"/>
            <w:szCs w:val="27"/>
            <w:lang w:eastAsia="ru-RU"/>
          </w:rPr>
          <w:t>постановлением</w:t>
        </w:r>
      </w:hyperlink>
      <w:r w:rsidRPr="00355BDE">
        <w:rPr>
          <w:rFonts w:eastAsia="Times New Roman" w:cs="Times New Roman"/>
          <w:sz w:val="27"/>
          <w:szCs w:val="27"/>
          <w:lang w:eastAsia="ru-RU"/>
        </w:rPr>
        <w:t xml:space="preserve"> Администрации города от 31.05.2012 </w:t>
      </w:r>
      <w:r w:rsidRPr="00355BDE">
        <w:rPr>
          <w:rFonts w:eastAsia="Times New Roman" w:cs="Times New Roman"/>
          <w:sz w:val="27"/>
          <w:szCs w:val="27"/>
          <w:lang w:eastAsia="ru-RU"/>
        </w:rPr>
        <w:br/>
        <w:t xml:space="preserve">№ 4054 «Об утверждении порядка разработки, утверждения и применения стандартов качества муниципальных услуг (работ)», </w:t>
      </w:r>
      <w:hyperlink r:id="rId9" w:history="1">
        <w:r w:rsidRPr="00355BDE">
          <w:rPr>
            <w:rFonts w:eastAsia="Times New Roman" w:cs="Times New Roman"/>
            <w:sz w:val="27"/>
            <w:szCs w:val="27"/>
            <w:lang w:eastAsia="ru-RU"/>
          </w:rPr>
          <w:t>распоряжениями</w:t>
        </w:r>
      </w:hyperlink>
      <w:r w:rsidRPr="00355BDE">
        <w:rPr>
          <w:rFonts w:eastAsia="Times New Roman" w:cs="Times New Roman"/>
          <w:sz w:val="27"/>
          <w:szCs w:val="27"/>
          <w:lang w:eastAsia="ru-RU"/>
        </w:rPr>
        <w:t xml:space="preserve"> Администрации города от 30.12.2005 № 3686 «Об утверждении Регламента Администрации города», от 09.09.2022 № 1621 «Об утверждении положения          </w:t>
      </w:r>
      <w:r w:rsidR="00306C4C" w:rsidRPr="00355BDE">
        <w:rPr>
          <w:rFonts w:eastAsia="Times New Roman" w:cs="Times New Roman"/>
          <w:sz w:val="27"/>
          <w:szCs w:val="27"/>
          <w:lang w:eastAsia="ru-RU"/>
        </w:rPr>
        <w:t xml:space="preserve">                </w:t>
      </w:r>
      <w:r w:rsidRPr="00355BD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306C4C" w:rsidRPr="00355BDE">
        <w:rPr>
          <w:rFonts w:eastAsia="Times New Roman" w:cs="Times New Roman"/>
          <w:sz w:val="27"/>
          <w:szCs w:val="27"/>
          <w:lang w:eastAsia="ru-RU"/>
        </w:rPr>
        <w:t xml:space="preserve">о </w:t>
      </w:r>
      <w:r w:rsidRPr="00355BDE">
        <w:rPr>
          <w:rFonts w:eastAsia="Times New Roman" w:cs="Times New Roman"/>
          <w:sz w:val="27"/>
          <w:szCs w:val="27"/>
          <w:lang w:eastAsia="ru-RU"/>
        </w:rPr>
        <w:t>департаменте культуры и молодёжной политики Администрации города»:</w:t>
      </w:r>
    </w:p>
    <w:p w:rsidR="003D00BC" w:rsidRPr="00355BDE" w:rsidRDefault="003D00BC" w:rsidP="003D00BC">
      <w:pPr>
        <w:suppressAutoHyphens/>
        <w:ind w:right="-1" w:firstLine="709"/>
        <w:jc w:val="both"/>
        <w:rPr>
          <w:sz w:val="27"/>
          <w:szCs w:val="27"/>
        </w:rPr>
      </w:pPr>
      <w:r w:rsidRPr="00355BDE">
        <w:rPr>
          <w:sz w:val="27"/>
          <w:szCs w:val="27"/>
        </w:rPr>
        <w:t xml:space="preserve">1. Внести в постановление Администрации города от 31.07.2020 № 5208 </w:t>
      </w:r>
      <w:r w:rsidRPr="00355BDE">
        <w:rPr>
          <w:sz w:val="27"/>
          <w:szCs w:val="27"/>
        </w:rPr>
        <w:br/>
        <w:t>«Об утверждении стандартов качества муниципальных услуг, работ, оказываемых муниципальными учреждениями дополнительного образования, курируемыми комитетом культуры Администрации города» (с изменениями</w:t>
      </w:r>
      <w:r w:rsidR="00306C4C" w:rsidRPr="00355BDE">
        <w:rPr>
          <w:sz w:val="27"/>
          <w:szCs w:val="27"/>
        </w:rPr>
        <w:t xml:space="preserve"> </w:t>
      </w:r>
      <w:r w:rsidR="00220022" w:rsidRPr="00355BDE">
        <w:rPr>
          <w:sz w:val="27"/>
          <w:szCs w:val="27"/>
        </w:rPr>
        <w:t xml:space="preserve">от 26.02.2021 </w:t>
      </w:r>
      <w:r w:rsidR="00306C4C" w:rsidRPr="00355BDE">
        <w:rPr>
          <w:sz w:val="27"/>
          <w:szCs w:val="27"/>
        </w:rPr>
        <w:t xml:space="preserve">                       </w:t>
      </w:r>
      <w:r w:rsidR="00220022" w:rsidRPr="00355BDE">
        <w:rPr>
          <w:sz w:val="27"/>
          <w:szCs w:val="27"/>
        </w:rPr>
        <w:t>№ 1415, от 06.05.2022 № 3560)</w:t>
      </w:r>
      <w:r w:rsidRPr="00355BDE">
        <w:rPr>
          <w:sz w:val="27"/>
          <w:szCs w:val="27"/>
        </w:rPr>
        <w:t xml:space="preserve"> следующ</w:t>
      </w:r>
      <w:r w:rsidR="004B25F7" w:rsidRPr="00355BDE">
        <w:rPr>
          <w:sz w:val="27"/>
          <w:szCs w:val="27"/>
        </w:rPr>
        <w:t>и</w:t>
      </w:r>
      <w:r w:rsidRPr="00355BDE">
        <w:rPr>
          <w:sz w:val="27"/>
          <w:szCs w:val="27"/>
        </w:rPr>
        <w:t>е изменени</w:t>
      </w:r>
      <w:r w:rsidR="004B25F7" w:rsidRPr="00355BDE">
        <w:rPr>
          <w:sz w:val="27"/>
          <w:szCs w:val="27"/>
        </w:rPr>
        <w:t>я</w:t>
      </w:r>
      <w:r w:rsidRPr="00355BDE">
        <w:rPr>
          <w:sz w:val="27"/>
          <w:szCs w:val="27"/>
        </w:rPr>
        <w:t>:</w:t>
      </w:r>
    </w:p>
    <w:p w:rsidR="00423A7C" w:rsidRPr="00355BDE" w:rsidRDefault="00423A7C" w:rsidP="003D00BC">
      <w:pPr>
        <w:suppressAutoHyphens/>
        <w:ind w:right="-1" w:firstLine="709"/>
        <w:jc w:val="both"/>
        <w:rPr>
          <w:sz w:val="27"/>
          <w:szCs w:val="27"/>
        </w:rPr>
      </w:pPr>
      <w:r w:rsidRPr="00355BDE">
        <w:rPr>
          <w:sz w:val="27"/>
          <w:szCs w:val="27"/>
        </w:rPr>
        <w:t xml:space="preserve">1.1. В заголовке, пункте 1 постановления слова «комитет </w:t>
      </w:r>
      <w:proofErr w:type="gramStart"/>
      <w:r w:rsidRPr="00355BDE">
        <w:rPr>
          <w:sz w:val="27"/>
          <w:szCs w:val="27"/>
        </w:rPr>
        <w:t xml:space="preserve">культуры»   </w:t>
      </w:r>
      <w:proofErr w:type="gramEnd"/>
      <w:r w:rsidRPr="00355BDE">
        <w:rPr>
          <w:sz w:val="27"/>
          <w:szCs w:val="27"/>
        </w:rPr>
        <w:t xml:space="preserve">                          в соответствующем падеже заменить словами «департамент культуры                                       и молодёжной политики» в соответствующем падеже.</w:t>
      </w:r>
    </w:p>
    <w:p w:rsidR="004B25F7" w:rsidRPr="00355BDE" w:rsidRDefault="004B25F7" w:rsidP="004B25F7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2. В приложении</w:t>
      </w:r>
      <w:r w:rsidR="003A475A" w:rsidRPr="00355BDE">
        <w:rPr>
          <w:rFonts w:eastAsia="Calibri" w:cs="Times New Roman"/>
          <w:sz w:val="27"/>
          <w:szCs w:val="27"/>
          <w:lang w:eastAsia="ru-RU"/>
        </w:rPr>
        <w:t xml:space="preserve"> 1 </w:t>
      </w:r>
      <w:r w:rsidRPr="00355BDE">
        <w:rPr>
          <w:rFonts w:eastAsia="Calibri" w:cs="Times New Roman"/>
          <w:sz w:val="27"/>
          <w:szCs w:val="27"/>
          <w:lang w:eastAsia="ru-RU"/>
        </w:rPr>
        <w:t>к постановлению:</w:t>
      </w:r>
    </w:p>
    <w:p w:rsidR="00423A7C" w:rsidRPr="00355BDE" w:rsidRDefault="004B25F7" w:rsidP="004B25F7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 xml:space="preserve">1.2.1. </w:t>
      </w:r>
      <w:r w:rsidR="00423A7C" w:rsidRPr="00355BDE">
        <w:rPr>
          <w:rFonts w:eastAsia="Calibri" w:cs="Times New Roman"/>
          <w:sz w:val="27"/>
          <w:szCs w:val="27"/>
          <w:lang w:eastAsia="ru-RU"/>
        </w:rPr>
        <w:t xml:space="preserve">В наименовании слова «комитет культуры» в соответствующем падеже заменить словами «департамент культуры и молодёжной </w:t>
      </w:r>
      <w:proofErr w:type="gramStart"/>
      <w:r w:rsidR="00423A7C" w:rsidRPr="00355BDE">
        <w:rPr>
          <w:rFonts w:eastAsia="Calibri" w:cs="Times New Roman"/>
          <w:sz w:val="27"/>
          <w:szCs w:val="27"/>
          <w:lang w:eastAsia="ru-RU"/>
        </w:rPr>
        <w:t xml:space="preserve">политики»   </w:t>
      </w:r>
      <w:proofErr w:type="gramEnd"/>
      <w:r w:rsidR="00423A7C" w:rsidRPr="00355BDE">
        <w:rPr>
          <w:rFonts w:eastAsia="Calibri" w:cs="Times New Roman"/>
          <w:sz w:val="27"/>
          <w:szCs w:val="27"/>
          <w:lang w:eastAsia="ru-RU"/>
        </w:rPr>
        <w:t xml:space="preserve">                                           в соответствующем падеже.</w:t>
      </w:r>
    </w:p>
    <w:p w:rsidR="004B25F7" w:rsidRPr="00355BDE" w:rsidRDefault="00423A7C" w:rsidP="004B25F7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 xml:space="preserve">1.2.2. </w:t>
      </w:r>
      <w:r w:rsidR="004B25F7" w:rsidRPr="00355BDE">
        <w:rPr>
          <w:rFonts w:eastAsia="Calibri" w:cs="Times New Roman"/>
          <w:sz w:val="27"/>
          <w:szCs w:val="27"/>
          <w:lang w:eastAsia="ru-RU"/>
        </w:rPr>
        <w:t xml:space="preserve">В пункте 2 раздела </w:t>
      </w:r>
      <w:r w:rsidR="004B25F7" w:rsidRPr="00355BDE">
        <w:rPr>
          <w:rFonts w:eastAsia="Calibri" w:cs="Times New Roman"/>
          <w:sz w:val="27"/>
          <w:szCs w:val="27"/>
          <w:lang w:val="en-US" w:eastAsia="ru-RU"/>
        </w:rPr>
        <w:t>I</w:t>
      </w:r>
      <w:r w:rsidR="004B25F7" w:rsidRPr="00355BDE">
        <w:rPr>
          <w:rFonts w:eastAsia="Calibri" w:cs="Times New Roman"/>
          <w:sz w:val="27"/>
          <w:szCs w:val="27"/>
          <w:lang w:eastAsia="ru-RU"/>
        </w:rPr>
        <w:t xml:space="preserve"> слова «в разделе «Комитет культуры» заменить словами «в разделе «Департамент культуры и молодёжной политики».</w:t>
      </w:r>
    </w:p>
    <w:p w:rsidR="009871DD" w:rsidRPr="00355BDE" w:rsidRDefault="005B15DD" w:rsidP="004B25F7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lastRenderedPageBreak/>
        <w:t>1.2.</w:t>
      </w:r>
      <w:r w:rsidR="009871DD" w:rsidRPr="00355BDE">
        <w:rPr>
          <w:rFonts w:eastAsia="Calibri" w:cs="Times New Roman"/>
          <w:sz w:val="27"/>
          <w:szCs w:val="27"/>
          <w:lang w:eastAsia="ru-RU"/>
        </w:rPr>
        <w:t>3</w:t>
      </w:r>
      <w:r w:rsidRPr="00355BDE">
        <w:rPr>
          <w:rFonts w:eastAsia="Calibri" w:cs="Times New Roman"/>
          <w:sz w:val="27"/>
          <w:szCs w:val="27"/>
          <w:lang w:eastAsia="ru-RU"/>
        </w:rPr>
        <w:t>.</w:t>
      </w:r>
      <w:r w:rsidR="009871DD" w:rsidRPr="00355BDE">
        <w:rPr>
          <w:rFonts w:eastAsia="Calibri" w:cs="Times New Roman"/>
          <w:sz w:val="27"/>
          <w:szCs w:val="27"/>
          <w:lang w:eastAsia="ru-RU"/>
        </w:rPr>
        <w:t xml:space="preserve"> П</w:t>
      </w:r>
      <w:r w:rsidRPr="00355BDE">
        <w:rPr>
          <w:rFonts w:eastAsia="Calibri" w:cs="Times New Roman"/>
          <w:sz w:val="27"/>
          <w:szCs w:val="27"/>
          <w:lang w:eastAsia="ru-RU"/>
        </w:rPr>
        <w:t xml:space="preserve">ункт 2 раздела </w:t>
      </w:r>
      <w:r w:rsidRPr="00355BDE">
        <w:rPr>
          <w:rFonts w:eastAsia="Calibri" w:cs="Times New Roman"/>
          <w:sz w:val="27"/>
          <w:szCs w:val="27"/>
          <w:lang w:val="en-US" w:eastAsia="ru-RU"/>
        </w:rPr>
        <w:t>VII</w:t>
      </w:r>
      <w:r w:rsidRPr="00355BDE">
        <w:rPr>
          <w:rFonts w:eastAsia="Calibri" w:cs="Times New Roman"/>
          <w:sz w:val="27"/>
          <w:szCs w:val="27"/>
          <w:lang w:eastAsia="ru-RU"/>
        </w:rPr>
        <w:t xml:space="preserve"> </w:t>
      </w:r>
      <w:r w:rsidR="009871DD" w:rsidRPr="00355BDE">
        <w:rPr>
          <w:rFonts w:eastAsia="Calibri" w:cs="Times New Roman"/>
          <w:sz w:val="27"/>
          <w:szCs w:val="27"/>
          <w:lang w:eastAsia="ru-RU"/>
        </w:rPr>
        <w:t>изложить в следующей редакции:</w:t>
      </w:r>
    </w:p>
    <w:p w:rsidR="009871DD" w:rsidRPr="00355BDE" w:rsidRDefault="009871DD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«2. Заявитель вправе обратиться с жалобой на нарушение требований настоящего стандарта в учреждение, департамент культуры и молодёжной политики Администрации города (далее - департамент).</w:t>
      </w:r>
    </w:p>
    <w:p w:rsidR="009871DD" w:rsidRPr="00355BDE" w:rsidRDefault="009871DD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Информация о департаменте размещена на официальном портале Администрации города: www.admsurgut.ru.</w:t>
      </w:r>
    </w:p>
    <w:p w:rsidR="009871DD" w:rsidRPr="00355BDE" w:rsidRDefault="009871DD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Информация об учреждениях указана в приложении 2 к настоящему стандарту.».</w:t>
      </w:r>
    </w:p>
    <w:p w:rsidR="009871DD" w:rsidRPr="00355BDE" w:rsidRDefault="003A475A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 xml:space="preserve">1.3. </w:t>
      </w:r>
      <w:r w:rsidR="009871DD" w:rsidRPr="00355BDE">
        <w:rPr>
          <w:rFonts w:eastAsia="Calibri" w:cs="Times New Roman"/>
          <w:sz w:val="27"/>
          <w:szCs w:val="27"/>
          <w:lang w:eastAsia="ru-RU"/>
        </w:rPr>
        <w:t>В наименовании приложения 1 к стандарту качества муниципальных услуг, оказываемых муниципальными учреждениями дополнительного образования, курируемыми комитетом культуры Администрации города слова «комитетом культуры» в соответствующем падеже заменить словами «департамент культуры и молодёжной политики» в соответствующем падеже.</w:t>
      </w:r>
    </w:p>
    <w:p w:rsidR="009871DD" w:rsidRPr="00355BDE" w:rsidRDefault="009871DD" w:rsidP="003A475A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4. В приложении 2 к стандарту качества муниципальных услуг, оказываемых муниципальными учреждениями дополнительного образования, курируемыми комитетом культуры Администрации города:</w:t>
      </w:r>
    </w:p>
    <w:p w:rsidR="009871DD" w:rsidRPr="00355BDE" w:rsidRDefault="009871DD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 xml:space="preserve">1.4.1. В наименовании слова «комитетом культуры» в соответствующем падеже заменить словами «департамент культуры и молодёжной </w:t>
      </w:r>
      <w:proofErr w:type="gramStart"/>
      <w:r w:rsidRPr="00355BDE">
        <w:rPr>
          <w:rFonts w:eastAsia="Calibri" w:cs="Times New Roman"/>
          <w:sz w:val="27"/>
          <w:szCs w:val="27"/>
          <w:lang w:eastAsia="ru-RU"/>
        </w:rPr>
        <w:t xml:space="preserve">политики»   </w:t>
      </w:r>
      <w:proofErr w:type="gramEnd"/>
      <w:r w:rsidRPr="00355BDE">
        <w:rPr>
          <w:rFonts w:eastAsia="Calibri" w:cs="Times New Roman"/>
          <w:sz w:val="27"/>
          <w:szCs w:val="27"/>
          <w:lang w:eastAsia="ru-RU"/>
        </w:rPr>
        <w:t xml:space="preserve">                       в соответствующем падеже.</w:t>
      </w:r>
    </w:p>
    <w:p w:rsidR="009871DD" w:rsidRPr="00355BDE" w:rsidRDefault="009871DD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 xml:space="preserve">1.4.2. Абзац первый изложить в следующей редакции: </w:t>
      </w:r>
    </w:p>
    <w:p w:rsidR="009871DD" w:rsidRPr="00355BDE" w:rsidRDefault="009871DD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«Перечень учреждений, предоставляющих услуги, определяется и уточняется департаментом культуры и молодёжной политики Администрации города (улица Энгельса, дом 8, телефон: 52-24-09, 52-23-11 (факс), адрес электронной почты: kultur@admsurgut.ru) и размещается на официальном портале Администрации города (www.admsurgut.ru.) в разделе «Департамент культуры и молодёжной политики».</w:t>
      </w:r>
    </w:p>
    <w:p w:rsidR="009871DD" w:rsidRPr="00355BDE" w:rsidRDefault="009871DD" w:rsidP="003A475A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 xml:space="preserve">1.4.3. В абзаце втором слова «комитет культуры» в соответствующем падеже заменить словами «департамент культуры и молодёжной </w:t>
      </w:r>
      <w:proofErr w:type="gramStart"/>
      <w:r w:rsidRPr="00355BDE">
        <w:rPr>
          <w:rFonts w:eastAsia="Calibri" w:cs="Times New Roman"/>
          <w:sz w:val="27"/>
          <w:szCs w:val="27"/>
          <w:lang w:eastAsia="ru-RU"/>
        </w:rPr>
        <w:t xml:space="preserve">политики»   </w:t>
      </w:r>
      <w:proofErr w:type="gramEnd"/>
      <w:r w:rsidRPr="00355BDE">
        <w:rPr>
          <w:rFonts w:eastAsia="Calibri" w:cs="Times New Roman"/>
          <w:sz w:val="27"/>
          <w:szCs w:val="27"/>
          <w:lang w:eastAsia="ru-RU"/>
        </w:rPr>
        <w:t xml:space="preserve">                                         в соответствующем падеже.</w:t>
      </w:r>
    </w:p>
    <w:p w:rsidR="009871DD" w:rsidRPr="00355BDE" w:rsidRDefault="009871DD" w:rsidP="009871DD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 xml:space="preserve">1.4.4. В абзаце шестом слова «председатель комитета </w:t>
      </w:r>
      <w:proofErr w:type="gramStart"/>
      <w:r w:rsidRPr="00355BDE">
        <w:rPr>
          <w:rFonts w:eastAsia="Calibri" w:cs="Times New Roman"/>
          <w:sz w:val="27"/>
          <w:szCs w:val="27"/>
          <w:lang w:eastAsia="ru-RU"/>
        </w:rPr>
        <w:t xml:space="preserve">культуры»   </w:t>
      </w:r>
      <w:proofErr w:type="gramEnd"/>
      <w:r w:rsidRPr="00355BDE">
        <w:rPr>
          <w:rFonts w:eastAsia="Calibri" w:cs="Times New Roman"/>
          <w:sz w:val="27"/>
          <w:szCs w:val="27"/>
          <w:lang w:eastAsia="ru-RU"/>
        </w:rPr>
        <w:t xml:space="preserve">                                    в соответствующем падеже заменить словами «директор департамента культуры                    и молодёжной политики» в соответствующем падеже.</w:t>
      </w:r>
    </w:p>
    <w:p w:rsidR="003A475A" w:rsidRPr="00355BDE" w:rsidRDefault="00554839" w:rsidP="003A475A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</w:t>
      </w:r>
      <w:r w:rsidR="00CB58B0" w:rsidRPr="00355BDE">
        <w:rPr>
          <w:rFonts w:eastAsia="Calibri" w:cs="Times New Roman"/>
          <w:sz w:val="27"/>
          <w:szCs w:val="27"/>
          <w:lang w:eastAsia="ru-RU"/>
        </w:rPr>
        <w:t>5</w:t>
      </w:r>
      <w:r w:rsidRPr="00355BDE">
        <w:rPr>
          <w:rFonts w:eastAsia="Calibri" w:cs="Times New Roman"/>
          <w:sz w:val="27"/>
          <w:szCs w:val="27"/>
          <w:lang w:eastAsia="ru-RU"/>
        </w:rPr>
        <w:t xml:space="preserve">. </w:t>
      </w:r>
      <w:r w:rsidR="003A475A" w:rsidRPr="00355BDE">
        <w:rPr>
          <w:rFonts w:eastAsia="Calibri" w:cs="Times New Roman"/>
          <w:sz w:val="27"/>
          <w:szCs w:val="27"/>
          <w:lang w:eastAsia="ru-RU"/>
        </w:rPr>
        <w:t xml:space="preserve">В приложении </w:t>
      </w:r>
      <w:r w:rsidR="004C664C" w:rsidRPr="00355BDE">
        <w:rPr>
          <w:rFonts w:eastAsia="Calibri" w:cs="Times New Roman"/>
          <w:sz w:val="27"/>
          <w:szCs w:val="27"/>
          <w:lang w:eastAsia="ru-RU"/>
        </w:rPr>
        <w:t>2</w:t>
      </w:r>
      <w:r w:rsidR="003A475A" w:rsidRPr="00355BDE">
        <w:rPr>
          <w:rFonts w:eastAsia="Calibri" w:cs="Times New Roman"/>
          <w:sz w:val="27"/>
          <w:szCs w:val="27"/>
          <w:lang w:eastAsia="ru-RU"/>
        </w:rPr>
        <w:t xml:space="preserve"> к постановлению:</w:t>
      </w:r>
    </w:p>
    <w:p w:rsidR="00306C4C" w:rsidRPr="00355BDE" w:rsidRDefault="00CB58B0" w:rsidP="00306C4C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5</w:t>
      </w:r>
      <w:r w:rsidR="00DE045F" w:rsidRPr="00355BDE">
        <w:rPr>
          <w:rFonts w:eastAsia="Calibri" w:cs="Times New Roman"/>
          <w:sz w:val="27"/>
          <w:szCs w:val="27"/>
          <w:lang w:eastAsia="ru-RU"/>
        </w:rPr>
        <w:t xml:space="preserve">.1. </w:t>
      </w:r>
      <w:r w:rsidR="00306C4C" w:rsidRPr="00355BDE">
        <w:rPr>
          <w:rFonts w:eastAsia="Calibri" w:cs="Times New Roman"/>
          <w:sz w:val="27"/>
          <w:szCs w:val="27"/>
          <w:lang w:eastAsia="ru-RU"/>
        </w:rPr>
        <w:t xml:space="preserve">В пункте 2 раздела </w:t>
      </w:r>
      <w:r w:rsidR="00306C4C" w:rsidRPr="00355BDE">
        <w:rPr>
          <w:rFonts w:eastAsia="Calibri" w:cs="Times New Roman"/>
          <w:sz w:val="27"/>
          <w:szCs w:val="27"/>
          <w:lang w:val="en-US" w:eastAsia="ru-RU"/>
        </w:rPr>
        <w:t>I</w:t>
      </w:r>
      <w:r w:rsidR="00306C4C" w:rsidRPr="00355BDE">
        <w:rPr>
          <w:rFonts w:eastAsia="Calibri" w:cs="Times New Roman"/>
          <w:sz w:val="27"/>
          <w:szCs w:val="27"/>
          <w:lang w:eastAsia="ru-RU"/>
        </w:rPr>
        <w:t xml:space="preserve"> слова «в разделе «Комитет культуры» заменить словами «в разделе «Департамент культуры и молодёжной политики».</w:t>
      </w:r>
    </w:p>
    <w:p w:rsidR="00554839" w:rsidRPr="00355BDE" w:rsidRDefault="00CB58B0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5</w:t>
      </w:r>
      <w:r w:rsidR="00306C4C" w:rsidRPr="00355BDE">
        <w:rPr>
          <w:rFonts w:eastAsia="Calibri" w:cs="Times New Roman"/>
          <w:sz w:val="27"/>
          <w:szCs w:val="27"/>
          <w:lang w:eastAsia="ru-RU"/>
        </w:rPr>
        <w:t xml:space="preserve">.2. </w:t>
      </w:r>
      <w:r w:rsidR="00554839" w:rsidRPr="00355BDE">
        <w:rPr>
          <w:rFonts w:eastAsia="Calibri" w:cs="Times New Roman"/>
          <w:sz w:val="27"/>
          <w:szCs w:val="27"/>
          <w:lang w:eastAsia="ru-RU"/>
        </w:rPr>
        <w:t xml:space="preserve">В абзаце шестом подпункта 1.3. пункта 1 раздела </w:t>
      </w:r>
      <w:r w:rsidR="00554839" w:rsidRPr="00355BDE">
        <w:rPr>
          <w:rFonts w:eastAsia="Calibri" w:cs="Times New Roman"/>
          <w:sz w:val="27"/>
          <w:szCs w:val="27"/>
          <w:lang w:val="en-US" w:eastAsia="ru-RU"/>
        </w:rPr>
        <w:t>III</w:t>
      </w:r>
      <w:r w:rsidR="00554839" w:rsidRPr="00355BDE">
        <w:rPr>
          <w:rFonts w:eastAsia="Calibri" w:cs="Times New Roman"/>
          <w:sz w:val="27"/>
          <w:szCs w:val="27"/>
          <w:lang w:eastAsia="ru-RU"/>
        </w:rPr>
        <w:t xml:space="preserve"> слова «комитет культуры» в соответствующем падеже заменить словами «департамент культуры                 и молодёжной политики» в соответствующем падеже.</w:t>
      </w:r>
    </w:p>
    <w:p w:rsidR="00554839" w:rsidRPr="00355BDE" w:rsidRDefault="00CB58B0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5</w:t>
      </w:r>
      <w:r w:rsidR="00554839" w:rsidRPr="00355BDE">
        <w:rPr>
          <w:rFonts w:eastAsia="Calibri" w:cs="Times New Roman"/>
          <w:sz w:val="27"/>
          <w:szCs w:val="27"/>
          <w:lang w:eastAsia="ru-RU"/>
        </w:rPr>
        <w:t>.3. Пункт 2 раздела VI изложить в следующей редакции:</w:t>
      </w:r>
    </w:p>
    <w:p w:rsidR="00554839" w:rsidRPr="00355BDE" w:rsidRDefault="00554839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«2. Заявитель вправе обратиться с жалобой на нарушение требований настоящего стандарта в учреждение, департамент культуры и молодёжной политики Администрации города (далее - департамент).</w:t>
      </w:r>
    </w:p>
    <w:p w:rsidR="00554839" w:rsidRPr="00355BDE" w:rsidRDefault="00554839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Информация о департаменте размещена на официальном портале Администрации города: www.admsurgut.ru.</w:t>
      </w:r>
    </w:p>
    <w:p w:rsidR="00554839" w:rsidRPr="00355BDE" w:rsidRDefault="00554839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Информация об учреждениях указана в приложении к настоящему стандарту.».</w:t>
      </w:r>
    </w:p>
    <w:p w:rsidR="007A6C6A" w:rsidRPr="00355BDE" w:rsidRDefault="007A6C6A" w:rsidP="007A6C6A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lastRenderedPageBreak/>
        <w:t>1.</w:t>
      </w:r>
      <w:r w:rsidR="00CB58B0" w:rsidRPr="00355BDE">
        <w:rPr>
          <w:rFonts w:eastAsia="Calibri" w:cs="Times New Roman"/>
          <w:sz w:val="27"/>
          <w:szCs w:val="27"/>
          <w:lang w:eastAsia="ru-RU"/>
        </w:rPr>
        <w:t>6</w:t>
      </w:r>
      <w:r w:rsidRPr="00355BDE">
        <w:rPr>
          <w:rFonts w:eastAsia="Calibri" w:cs="Times New Roman"/>
          <w:sz w:val="27"/>
          <w:szCs w:val="27"/>
          <w:lang w:eastAsia="ru-RU"/>
        </w:rPr>
        <w:t xml:space="preserve">. В приложении к стандарту качества муниципальной работы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: </w:t>
      </w:r>
    </w:p>
    <w:p w:rsidR="00554839" w:rsidRPr="00355BDE" w:rsidRDefault="00CB58B0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6</w:t>
      </w:r>
      <w:r w:rsidR="007A6C6A" w:rsidRPr="00355BDE">
        <w:rPr>
          <w:rFonts w:eastAsia="Calibri" w:cs="Times New Roman"/>
          <w:sz w:val="27"/>
          <w:szCs w:val="27"/>
          <w:lang w:eastAsia="ru-RU"/>
        </w:rPr>
        <w:t xml:space="preserve">.1. </w:t>
      </w:r>
      <w:r w:rsidR="00554839" w:rsidRPr="00355BDE">
        <w:rPr>
          <w:rFonts w:eastAsia="Calibri" w:cs="Times New Roman"/>
          <w:sz w:val="27"/>
          <w:szCs w:val="27"/>
          <w:lang w:eastAsia="ru-RU"/>
        </w:rPr>
        <w:t xml:space="preserve">Абзац первый изложить в следующей редакции: </w:t>
      </w:r>
    </w:p>
    <w:p w:rsidR="00554839" w:rsidRPr="00355BDE" w:rsidRDefault="00554839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«Перечень учреждений, выполняющих работу, определяется и уточняется департаментом культуры и молодёжной политики Администрации города (улица Энгельса, дом 8, телефон: 52-24-09, 52-23-11 (факс), адрес электронной почты: kultur@admsurgut.ru) и размещается на официальном портале Администрации города (www.admsurgut.ru.) в разделе «Департамент культуры и молодёжной политики.».</w:t>
      </w:r>
    </w:p>
    <w:p w:rsidR="00554839" w:rsidRPr="00355BDE" w:rsidRDefault="00CB58B0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6.2</w:t>
      </w:r>
      <w:r w:rsidR="00554839" w:rsidRPr="00355BDE">
        <w:rPr>
          <w:rFonts w:eastAsia="Calibri" w:cs="Times New Roman"/>
          <w:sz w:val="27"/>
          <w:szCs w:val="27"/>
          <w:lang w:eastAsia="ru-RU"/>
        </w:rPr>
        <w:t xml:space="preserve">. В абзаце втором слова «комитет культуры» в соответствующем падеже заменить словами «департамент культуры и молодёжной </w:t>
      </w:r>
      <w:proofErr w:type="gramStart"/>
      <w:r w:rsidR="00554839" w:rsidRPr="00355BDE">
        <w:rPr>
          <w:rFonts w:eastAsia="Calibri" w:cs="Times New Roman"/>
          <w:sz w:val="27"/>
          <w:szCs w:val="27"/>
          <w:lang w:eastAsia="ru-RU"/>
        </w:rPr>
        <w:t xml:space="preserve">политики»   </w:t>
      </w:r>
      <w:proofErr w:type="gramEnd"/>
      <w:r w:rsidR="00554839" w:rsidRPr="00355BDE">
        <w:rPr>
          <w:rFonts w:eastAsia="Calibri" w:cs="Times New Roman"/>
          <w:sz w:val="27"/>
          <w:szCs w:val="27"/>
          <w:lang w:eastAsia="ru-RU"/>
        </w:rPr>
        <w:t xml:space="preserve">                                        в соответствующем падеже.</w:t>
      </w:r>
    </w:p>
    <w:p w:rsidR="00554839" w:rsidRPr="00355BDE" w:rsidRDefault="00554839" w:rsidP="00554839">
      <w:pPr>
        <w:ind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355BDE">
        <w:rPr>
          <w:rFonts w:eastAsia="Calibri" w:cs="Times New Roman"/>
          <w:sz w:val="27"/>
          <w:szCs w:val="27"/>
          <w:lang w:eastAsia="ru-RU"/>
        </w:rPr>
        <w:t>1.</w:t>
      </w:r>
      <w:r w:rsidR="00CB58B0" w:rsidRPr="00355BDE">
        <w:rPr>
          <w:rFonts w:eastAsia="Calibri" w:cs="Times New Roman"/>
          <w:sz w:val="27"/>
          <w:szCs w:val="27"/>
          <w:lang w:eastAsia="ru-RU"/>
        </w:rPr>
        <w:t>6</w:t>
      </w:r>
      <w:r w:rsidRPr="00355BDE">
        <w:rPr>
          <w:rFonts w:eastAsia="Calibri" w:cs="Times New Roman"/>
          <w:sz w:val="27"/>
          <w:szCs w:val="27"/>
          <w:lang w:eastAsia="ru-RU"/>
        </w:rPr>
        <w:t>.</w:t>
      </w:r>
      <w:r w:rsidR="00CB58B0" w:rsidRPr="00355BDE">
        <w:rPr>
          <w:rFonts w:eastAsia="Calibri" w:cs="Times New Roman"/>
          <w:sz w:val="27"/>
          <w:szCs w:val="27"/>
          <w:lang w:eastAsia="ru-RU"/>
        </w:rPr>
        <w:t>3</w:t>
      </w:r>
      <w:r w:rsidRPr="00355BDE">
        <w:rPr>
          <w:rFonts w:eastAsia="Calibri" w:cs="Times New Roman"/>
          <w:sz w:val="27"/>
          <w:szCs w:val="27"/>
          <w:lang w:eastAsia="ru-RU"/>
        </w:rPr>
        <w:t xml:space="preserve">. В абзаце шестом слова «председатель комитета </w:t>
      </w:r>
      <w:proofErr w:type="gramStart"/>
      <w:r w:rsidRPr="00355BDE">
        <w:rPr>
          <w:rFonts w:eastAsia="Calibri" w:cs="Times New Roman"/>
          <w:sz w:val="27"/>
          <w:szCs w:val="27"/>
          <w:lang w:eastAsia="ru-RU"/>
        </w:rPr>
        <w:t xml:space="preserve">культуры»   </w:t>
      </w:r>
      <w:proofErr w:type="gramEnd"/>
      <w:r w:rsidRPr="00355BDE">
        <w:rPr>
          <w:rFonts w:eastAsia="Calibri" w:cs="Times New Roman"/>
          <w:sz w:val="27"/>
          <w:szCs w:val="27"/>
          <w:lang w:eastAsia="ru-RU"/>
        </w:rPr>
        <w:t xml:space="preserve">                                    в соответствующем падеже заменить словами «директор департамента культуры                    и молодёжной политики» в соответствующем падеже.</w:t>
      </w:r>
    </w:p>
    <w:p w:rsidR="00B26FA3" w:rsidRPr="00355BDE" w:rsidRDefault="001B7A51" w:rsidP="00B26FA3">
      <w:pPr>
        <w:suppressAutoHyphens/>
        <w:ind w:right="-1" w:firstLine="709"/>
        <w:jc w:val="both"/>
        <w:rPr>
          <w:sz w:val="27"/>
          <w:szCs w:val="27"/>
        </w:rPr>
      </w:pPr>
      <w:r w:rsidRPr="00355BDE">
        <w:rPr>
          <w:sz w:val="27"/>
          <w:szCs w:val="27"/>
        </w:rPr>
        <w:t>2</w:t>
      </w:r>
      <w:r w:rsidR="00E4442F" w:rsidRPr="00355BDE">
        <w:rPr>
          <w:sz w:val="27"/>
          <w:szCs w:val="27"/>
        </w:rPr>
        <w:t xml:space="preserve">. </w:t>
      </w:r>
      <w:r w:rsidR="00B26FA3" w:rsidRPr="00355BDE">
        <w:rPr>
          <w:sz w:val="27"/>
          <w:szCs w:val="27"/>
        </w:rPr>
        <w:t xml:space="preserve">Департаменту массовых коммуникаций и аналитики разместить настоящее </w:t>
      </w:r>
      <w:r w:rsidR="00E4442F" w:rsidRPr="00355BDE">
        <w:rPr>
          <w:sz w:val="27"/>
          <w:szCs w:val="27"/>
        </w:rPr>
        <w:t>постановление</w:t>
      </w:r>
      <w:r w:rsidR="00B26FA3" w:rsidRPr="00355BDE">
        <w:rPr>
          <w:sz w:val="27"/>
          <w:szCs w:val="27"/>
        </w:rPr>
        <w:t xml:space="preserve"> на официальном портале Администрации города: www.admsurgut.ru.</w:t>
      </w:r>
    </w:p>
    <w:p w:rsidR="00E4442F" w:rsidRPr="00355BDE" w:rsidRDefault="001B7A51" w:rsidP="00B26FA3">
      <w:pPr>
        <w:suppressAutoHyphens/>
        <w:ind w:right="-1" w:firstLine="709"/>
        <w:jc w:val="both"/>
        <w:rPr>
          <w:sz w:val="27"/>
          <w:szCs w:val="27"/>
        </w:rPr>
      </w:pPr>
      <w:r w:rsidRPr="00355BDE">
        <w:rPr>
          <w:sz w:val="27"/>
          <w:szCs w:val="27"/>
        </w:rPr>
        <w:t>3</w:t>
      </w:r>
      <w:r w:rsidR="00E4442F" w:rsidRPr="00355BDE">
        <w:rPr>
          <w:sz w:val="27"/>
          <w:szCs w:val="27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E4442F" w:rsidRPr="00355BDE">
        <w:rPr>
          <w:sz w:val="27"/>
          <w:szCs w:val="27"/>
        </w:rPr>
        <w:t>Сургутские</w:t>
      </w:r>
      <w:proofErr w:type="spellEnd"/>
      <w:r w:rsidR="00E4442F" w:rsidRPr="00355BDE">
        <w:rPr>
          <w:sz w:val="27"/>
          <w:szCs w:val="27"/>
        </w:rPr>
        <w:t xml:space="preserve"> ведомости».</w:t>
      </w:r>
    </w:p>
    <w:p w:rsidR="001B7A51" w:rsidRPr="00355BDE" w:rsidRDefault="001B7A51" w:rsidP="001B7A51">
      <w:pPr>
        <w:suppressAutoHyphens/>
        <w:ind w:right="-1" w:firstLine="709"/>
        <w:jc w:val="both"/>
        <w:rPr>
          <w:sz w:val="27"/>
          <w:szCs w:val="27"/>
        </w:rPr>
      </w:pPr>
      <w:r w:rsidRPr="00355BDE">
        <w:rPr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B26FA3" w:rsidRPr="00355BDE" w:rsidRDefault="003D00BC" w:rsidP="00B26FA3">
      <w:pPr>
        <w:suppressAutoHyphens/>
        <w:ind w:right="-1" w:firstLine="709"/>
        <w:jc w:val="both"/>
        <w:rPr>
          <w:sz w:val="27"/>
          <w:szCs w:val="27"/>
        </w:rPr>
      </w:pPr>
      <w:r w:rsidRPr="00355BDE">
        <w:rPr>
          <w:sz w:val="27"/>
          <w:szCs w:val="27"/>
        </w:rPr>
        <w:t>5</w:t>
      </w:r>
      <w:r w:rsidR="001B7A51" w:rsidRPr="00355BDE">
        <w:rPr>
          <w:sz w:val="27"/>
          <w:szCs w:val="27"/>
        </w:rPr>
        <w:t xml:space="preserve">. </w:t>
      </w:r>
      <w:r w:rsidR="00B26FA3" w:rsidRPr="00355BDE">
        <w:rPr>
          <w:sz w:val="27"/>
          <w:szCs w:val="27"/>
        </w:rPr>
        <w:t xml:space="preserve">Контроль за выполнением </w:t>
      </w:r>
      <w:r w:rsidR="00E4442F" w:rsidRPr="00355BDE">
        <w:rPr>
          <w:sz w:val="27"/>
          <w:szCs w:val="27"/>
        </w:rPr>
        <w:t xml:space="preserve">постановления </w:t>
      </w:r>
      <w:r w:rsidR="00743C23" w:rsidRPr="00355BDE">
        <w:rPr>
          <w:sz w:val="27"/>
          <w:szCs w:val="27"/>
        </w:rPr>
        <w:t>возложить на заместителя Главы города, курирующего социальную сферу</w:t>
      </w:r>
      <w:r w:rsidR="00B26FA3" w:rsidRPr="00355BDE">
        <w:rPr>
          <w:sz w:val="27"/>
          <w:szCs w:val="27"/>
        </w:rPr>
        <w:t>.</w:t>
      </w:r>
    </w:p>
    <w:p w:rsidR="00B26FA3" w:rsidRPr="00355BDE" w:rsidRDefault="00B26FA3" w:rsidP="00B26FA3">
      <w:pPr>
        <w:suppressAutoHyphens/>
        <w:ind w:right="-1" w:firstLine="709"/>
        <w:jc w:val="both"/>
        <w:rPr>
          <w:sz w:val="27"/>
          <w:szCs w:val="27"/>
        </w:rPr>
      </w:pPr>
    </w:p>
    <w:p w:rsidR="00A659A9" w:rsidRPr="00355BDE" w:rsidRDefault="00A659A9" w:rsidP="00B26FA3">
      <w:pPr>
        <w:suppressAutoHyphens/>
        <w:ind w:right="-1" w:firstLine="709"/>
        <w:jc w:val="both"/>
        <w:rPr>
          <w:sz w:val="27"/>
          <w:szCs w:val="27"/>
        </w:rPr>
      </w:pPr>
    </w:p>
    <w:p w:rsidR="00A659A9" w:rsidRPr="00355BDE" w:rsidRDefault="00A659A9" w:rsidP="00B26FA3">
      <w:pPr>
        <w:suppressAutoHyphens/>
        <w:ind w:right="-1" w:firstLine="709"/>
        <w:jc w:val="both"/>
        <w:rPr>
          <w:sz w:val="27"/>
          <w:szCs w:val="27"/>
        </w:rPr>
      </w:pPr>
    </w:p>
    <w:p w:rsidR="00F31222" w:rsidRPr="00355BDE" w:rsidRDefault="00F31222" w:rsidP="00B26FA3">
      <w:pPr>
        <w:suppressAutoHyphens/>
        <w:ind w:right="-1" w:firstLine="709"/>
        <w:jc w:val="both"/>
        <w:rPr>
          <w:sz w:val="27"/>
          <w:szCs w:val="27"/>
        </w:rPr>
      </w:pPr>
    </w:p>
    <w:p w:rsidR="00B26FA3" w:rsidRPr="00355BDE" w:rsidRDefault="00DC3F1C" w:rsidP="00340A0E">
      <w:pPr>
        <w:suppressAutoHyphens/>
        <w:ind w:right="-1"/>
        <w:jc w:val="both"/>
        <w:rPr>
          <w:szCs w:val="28"/>
        </w:rPr>
      </w:pPr>
      <w:r w:rsidRPr="00355BDE">
        <w:rPr>
          <w:sz w:val="27"/>
          <w:szCs w:val="27"/>
        </w:rPr>
        <w:t>Глав</w:t>
      </w:r>
      <w:r w:rsidR="00743C23" w:rsidRPr="00355BDE">
        <w:rPr>
          <w:sz w:val="27"/>
          <w:szCs w:val="27"/>
        </w:rPr>
        <w:t>а</w:t>
      </w:r>
      <w:r w:rsidRPr="00355BDE">
        <w:rPr>
          <w:sz w:val="27"/>
          <w:szCs w:val="27"/>
        </w:rPr>
        <w:t xml:space="preserve"> города</w:t>
      </w:r>
      <w:r w:rsidRPr="00355BDE">
        <w:rPr>
          <w:sz w:val="27"/>
          <w:szCs w:val="27"/>
        </w:rPr>
        <w:tab/>
      </w:r>
      <w:r w:rsidRPr="00355BDE">
        <w:rPr>
          <w:sz w:val="27"/>
          <w:szCs w:val="27"/>
        </w:rPr>
        <w:tab/>
      </w:r>
      <w:r w:rsidRPr="00355BDE">
        <w:rPr>
          <w:sz w:val="27"/>
          <w:szCs w:val="27"/>
        </w:rPr>
        <w:tab/>
      </w:r>
      <w:r w:rsidRPr="00355BDE">
        <w:rPr>
          <w:sz w:val="27"/>
          <w:szCs w:val="27"/>
        </w:rPr>
        <w:tab/>
      </w:r>
      <w:r w:rsidRPr="00355BDE">
        <w:rPr>
          <w:sz w:val="27"/>
          <w:szCs w:val="27"/>
        </w:rPr>
        <w:tab/>
      </w:r>
      <w:r w:rsidR="00743C23" w:rsidRPr="00355BDE">
        <w:rPr>
          <w:sz w:val="27"/>
          <w:szCs w:val="27"/>
        </w:rPr>
        <w:tab/>
      </w:r>
      <w:r w:rsidR="00743C23" w:rsidRPr="00355BDE">
        <w:rPr>
          <w:sz w:val="27"/>
          <w:szCs w:val="27"/>
        </w:rPr>
        <w:tab/>
      </w:r>
      <w:r w:rsidRPr="00355BDE">
        <w:rPr>
          <w:sz w:val="27"/>
          <w:szCs w:val="27"/>
        </w:rPr>
        <w:tab/>
      </w:r>
      <w:r w:rsidRPr="00355BDE">
        <w:rPr>
          <w:sz w:val="27"/>
          <w:szCs w:val="27"/>
        </w:rPr>
        <w:tab/>
      </w:r>
      <w:r w:rsidR="00392160" w:rsidRPr="00355BDE">
        <w:rPr>
          <w:sz w:val="27"/>
          <w:szCs w:val="27"/>
        </w:rPr>
        <w:t xml:space="preserve">А.С. </w:t>
      </w:r>
      <w:r w:rsidR="00743C23" w:rsidRPr="00355BDE">
        <w:rPr>
          <w:sz w:val="27"/>
          <w:szCs w:val="27"/>
        </w:rPr>
        <w:t>Филатов</w:t>
      </w:r>
    </w:p>
    <w:p w:rsidR="00801C26" w:rsidRDefault="00801C26" w:rsidP="00220022">
      <w:pPr>
        <w:spacing w:after="160" w:line="259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355BDE" w:rsidRDefault="00355BDE" w:rsidP="00220022">
      <w:pPr>
        <w:spacing w:after="160" w:line="259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355BDE" w:rsidRDefault="00355BDE" w:rsidP="00220022">
      <w:pPr>
        <w:spacing w:after="160" w:line="259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355BDE" w:rsidRDefault="00355BDE" w:rsidP="00355BDE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355BDE" w:rsidRDefault="00355BDE" w:rsidP="00355BDE">
      <w:pPr>
        <w:rPr>
          <w:sz w:val="22"/>
        </w:rPr>
      </w:pPr>
      <w:r w:rsidRPr="00355BDE">
        <w:rPr>
          <w:sz w:val="22"/>
        </w:rPr>
        <w:t xml:space="preserve">Лыжник Ольга Николаевна, начальник отдела </w:t>
      </w:r>
    </w:p>
    <w:p w:rsidR="00355BDE" w:rsidRDefault="00355BDE" w:rsidP="00355BDE">
      <w:pPr>
        <w:rPr>
          <w:sz w:val="22"/>
        </w:rPr>
      </w:pPr>
      <w:r w:rsidRPr="00355BDE">
        <w:rPr>
          <w:sz w:val="22"/>
        </w:rPr>
        <w:t xml:space="preserve">дополнительного образования департамента </w:t>
      </w:r>
      <w:bookmarkStart w:id="0" w:name="_GoBack"/>
      <w:bookmarkEnd w:id="0"/>
    </w:p>
    <w:p w:rsidR="00355BDE" w:rsidRDefault="00355BDE" w:rsidP="00355BDE">
      <w:pPr>
        <w:rPr>
          <w:sz w:val="22"/>
        </w:rPr>
      </w:pPr>
      <w:r w:rsidRPr="00355BDE">
        <w:rPr>
          <w:sz w:val="22"/>
        </w:rPr>
        <w:t>культуры и молодёжной политики</w:t>
      </w:r>
    </w:p>
    <w:p w:rsidR="00355BDE" w:rsidRPr="00355BDE" w:rsidRDefault="00355BDE" w:rsidP="00355BDE">
      <w:pPr>
        <w:rPr>
          <w:rFonts w:eastAsia="Times New Roman" w:cs="Times New Roman"/>
          <w:bCs/>
          <w:sz w:val="22"/>
          <w:lang w:eastAsia="ru-RU"/>
        </w:rPr>
      </w:pPr>
      <w:r w:rsidRPr="00355BDE">
        <w:rPr>
          <w:sz w:val="22"/>
        </w:rPr>
        <w:t>тел. (3462) 52-22-24</w:t>
      </w:r>
    </w:p>
    <w:sectPr w:rsidR="00355BDE" w:rsidRPr="00355BDE" w:rsidSect="00220022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AC" w:rsidRDefault="004A44AC" w:rsidP="00A14357">
      <w:r>
        <w:separator/>
      </w:r>
    </w:p>
  </w:endnote>
  <w:endnote w:type="continuationSeparator" w:id="0">
    <w:p w:rsidR="004A44AC" w:rsidRDefault="004A44AC" w:rsidP="00A1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AC" w:rsidRDefault="004A44AC" w:rsidP="00A14357">
      <w:r>
        <w:separator/>
      </w:r>
    </w:p>
  </w:footnote>
  <w:footnote w:type="continuationSeparator" w:id="0">
    <w:p w:rsidR="004A44AC" w:rsidRDefault="004A44AC" w:rsidP="00A1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2119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909A9" w:rsidRPr="000909A9" w:rsidRDefault="000909A9">
        <w:pPr>
          <w:pStyle w:val="a4"/>
          <w:jc w:val="center"/>
          <w:rPr>
            <w:sz w:val="20"/>
            <w:szCs w:val="20"/>
          </w:rPr>
        </w:pPr>
        <w:r w:rsidRPr="000909A9">
          <w:rPr>
            <w:sz w:val="20"/>
            <w:szCs w:val="20"/>
          </w:rPr>
          <w:fldChar w:fldCharType="begin"/>
        </w:r>
        <w:r w:rsidRPr="000909A9">
          <w:rPr>
            <w:sz w:val="20"/>
            <w:szCs w:val="20"/>
          </w:rPr>
          <w:instrText>PAGE   \* MERGEFORMAT</w:instrText>
        </w:r>
        <w:r w:rsidRPr="000909A9">
          <w:rPr>
            <w:sz w:val="20"/>
            <w:szCs w:val="20"/>
          </w:rPr>
          <w:fldChar w:fldCharType="separate"/>
        </w:r>
        <w:r w:rsidR="00355BDE">
          <w:rPr>
            <w:noProof/>
            <w:sz w:val="20"/>
            <w:szCs w:val="20"/>
          </w:rPr>
          <w:t>3</w:t>
        </w:r>
        <w:r w:rsidRPr="000909A9">
          <w:rPr>
            <w:sz w:val="20"/>
            <w:szCs w:val="20"/>
          </w:rPr>
          <w:fldChar w:fldCharType="end"/>
        </w:r>
      </w:p>
    </w:sdtContent>
  </w:sdt>
  <w:p w:rsidR="000909A9" w:rsidRDefault="00090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1C3"/>
    <w:multiLevelType w:val="hybridMultilevel"/>
    <w:tmpl w:val="863E6828"/>
    <w:lvl w:ilvl="0" w:tplc="5F70C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82E1A"/>
    <w:multiLevelType w:val="hybridMultilevel"/>
    <w:tmpl w:val="86C003E6"/>
    <w:lvl w:ilvl="0" w:tplc="B0146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56FB7"/>
    <w:multiLevelType w:val="hybridMultilevel"/>
    <w:tmpl w:val="A058F098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4AC"/>
    <w:multiLevelType w:val="multilevel"/>
    <w:tmpl w:val="A4C46AE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1AB0544"/>
    <w:multiLevelType w:val="hybridMultilevel"/>
    <w:tmpl w:val="5560C870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80A"/>
    <w:multiLevelType w:val="hybridMultilevel"/>
    <w:tmpl w:val="46BC1332"/>
    <w:lvl w:ilvl="0" w:tplc="B0146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C5C84"/>
    <w:multiLevelType w:val="hybridMultilevel"/>
    <w:tmpl w:val="9C366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4CFD"/>
    <w:multiLevelType w:val="hybridMultilevel"/>
    <w:tmpl w:val="B97C6852"/>
    <w:lvl w:ilvl="0" w:tplc="80D01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2C5746"/>
    <w:multiLevelType w:val="multilevel"/>
    <w:tmpl w:val="E36A11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209D51C1"/>
    <w:multiLevelType w:val="hybridMultilevel"/>
    <w:tmpl w:val="2EB2CD84"/>
    <w:lvl w:ilvl="0" w:tplc="7C727E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0A70"/>
    <w:multiLevelType w:val="hybridMultilevel"/>
    <w:tmpl w:val="30C8C818"/>
    <w:lvl w:ilvl="0" w:tplc="B0146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854F57"/>
    <w:multiLevelType w:val="multilevel"/>
    <w:tmpl w:val="02A23FD6"/>
    <w:lvl w:ilvl="0">
      <w:start w:val="1"/>
      <w:numFmt w:val="decimal"/>
      <w:lvlText w:val="%1."/>
      <w:lvlJc w:val="left"/>
      <w:pPr>
        <w:ind w:left="960" w:hanging="9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86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0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2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A9E6CA4"/>
    <w:multiLevelType w:val="multilevel"/>
    <w:tmpl w:val="32044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AA15BB"/>
    <w:multiLevelType w:val="hybridMultilevel"/>
    <w:tmpl w:val="6B0E68F2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6907"/>
    <w:multiLevelType w:val="hybridMultilevel"/>
    <w:tmpl w:val="F15E2762"/>
    <w:lvl w:ilvl="0" w:tplc="B01468E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F486026"/>
    <w:multiLevelType w:val="hybridMultilevel"/>
    <w:tmpl w:val="4CE6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32DBA"/>
    <w:multiLevelType w:val="hybridMultilevel"/>
    <w:tmpl w:val="90DE31C4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F1943"/>
    <w:multiLevelType w:val="hybridMultilevel"/>
    <w:tmpl w:val="27B6ED5C"/>
    <w:lvl w:ilvl="0" w:tplc="B0146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E60C75"/>
    <w:multiLevelType w:val="hybridMultilevel"/>
    <w:tmpl w:val="0C3EE280"/>
    <w:lvl w:ilvl="0" w:tplc="BD503CCE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647469"/>
    <w:multiLevelType w:val="hybridMultilevel"/>
    <w:tmpl w:val="FAAEA9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D30"/>
    <w:multiLevelType w:val="hybridMultilevel"/>
    <w:tmpl w:val="7758E97E"/>
    <w:lvl w:ilvl="0" w:tplc="9AC64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F907322"/>
    <w:multiLevelType w:val="multilevel"/>
    <w:tmpl w:val="7CDA19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27F73C8"/>
    <w:multiLevelType w:val="hybridMultilevel"/>
    <w:tmpl w:val="4A5C271C"/>
    <w:lvl w:ilvl="0" w:tplc="B0146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0F7FED"/>
    <w:multiLevelType w:val="hybridMultilevel"/>
    <w:tmpl w:val="23E463EC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0B59"/>
    <w:multiLevelType w:val="hybridMultilevel"/>
    <w:tmpl w:val="B010EF8A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21FDA"/>
    <w:multiLevelType w:val="hybridMultilevel"/>
    <w:tmpl w:val="3110B648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5B4E"/>
    <w:multiLevelType w:val="hybridMultilevel"/>
    <w:tmpl w:val="C096EAC0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4217D"/>
    <w:multiLevelType w:val="hybridMultilevel"/>
    <w:tmpl w:val="E86C050E"/>
    <w:lvl w:ilvl="0" w:tplc="B0146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6403E"/>
    <w:multiLevelType w:val="hybridMultilevel"/>
    <w:tmpl w:val="5F327AC8"/>
    <w:lvl w:ilvl="0" w:tplc="50540DBC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2"/>
  </w:num>
  <w:num w:numId="8">
    <w:abstractNumId w:val="10"/>
  </w:num>
  <w:num w:numId="9">
    <w:abstractNumId w:val="1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</w:num>
  <w:num w:numId="15">
    <w:abstractNumId w:val="8"/>
  </w:num>
  <w:num w:numId="16">
    <w:abstractNumId w:val="24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5"/>
  </w:num>
  <w:num w:numId="22">
    <w:abstractNumId w:val="0"/>
  </w:num>
  <w:num w:numId="23">
    <w:abstractNumId w:val="1"/>
  </w:num>
  <w:num w:numId="24">
    <w:abstractNumId w:val="21"/>
  </w:num>
  <w:num w:numId="25">
    <w:abstractNumId w:val="14"/>
  </w:num>
  <w:num w:numId="26">
    <w:abstractNumId w:val="3"/>
  </w:num>
  <w:num w:numId="27">
    <w:abstractNumId w:val="27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57"/>
    <w:rsid w:val="00006530"/>
    <w:rsid w:val="000133D9"/>
    <w:rsid w:val="00016FDB"/>
    <w:rsid w:val="00035654"/>
    <w:rsid w:val="00040153"/>
    <w:rsid w:val="0005494B"/>
    <w:rsid w:val="00054D4A"/>
    <w:rsid w:val="000619F7"/>
    <w:rsid w:val="00065881"/>
    <w:rsid w:val="000840B9"/>
    <w:rsid w:val="00087B9B"/>
    <w:rsid w:val="000909A9"/>
    <w:rsid w:val="0009350C"/>
    <w:rsid w:val="00096620"/>
    <w:rsid w:val="00096C06"/>
    <w:rsid w:val="00097388"/>
    <w:rsid w:val="000A40A3"/>
    <w:rsid w:val="000B138E"/>
    <w:rsid w:val="000B1A67"/>
    <w:rsid w:val="000B2CAF"/>
    <w:rsid w:val="000B467D"/>
    <w:rsid w:val="000C64E0"/>
    <w:rsid w:val="000C6A3A"/>
    <w:rsid w:val="000C6B4C"/>
    <w:rsid w:val="000E4A54"/>
    <w:rsid w:val="000E5E11"/>
    <w:rsid w:val="000F2B84"/>
    <w:rsid w:val="000F3002"/>
    <w:rsid w:val="000F3ED1"/>
    <w:rsid w:val="00111B8E"/>
    <w:rsid w:val="001142ED"/>
    <w:rsid w:val="00115963"/>
    <w:rsid w:val="00117630"/>
    <w:rsid w:val="00136F4B"/>
    <w:rsid w:val="00146977"/>
    <w:rsid w:val="00146994"/>
    <w:rsid w:val="00155C7E"/>
    <w:rsid w:val="001562AD"/>
    <w:rsid w:val="0016233E"/>
    <w:rsid w:val="00165FEB"/>
    <w:rsid w:val="00181721"/>
    <w:rsid w:val="00186D3A"/>
    <w:rsid w:val="00187820"/>
    <w:rsid w:val="001A27E9"/>
    <w:rsid w:val="001A57D3"/>
    <w:rsid w:val="001B4263"/>
    <w:rsid w:val="001B7A51"/>
    <w:rsid w:val="001C3683"/>
    <w:rsid w:val="001C4513"/>
    <w:rsid w:val="001C4A93"/>
    <w:rsid w:val="001C676C"/>
    <w:rsid w:val="001E2C2F"/>
    <w:rsid w:val="001E6A1B"/>
    <w:rsid w:val="001F58FE"/>
    <w:rsid w:val="002057E5"/>
    <w:rsid w:val="00211958"/>
    <w:rsid w:val="0021692C"/>
    <w:rsid w:val="00220022"/>
    <w:rsid w:val="00223808"/>
    <w:rsid w:val="00224FC9"/>
    <w:rsid w:val="0022597A"/>
    <w:rsid w:val="00230F98"/>
    <w:rsid w:val="00237D72"/>
    <w:rsid w:val="0024049E"/>
    <w:rsid w:val="00243CBB"/>
    <w:rsid w:val="002449D8"/>
    <w:rsid w:val="00245A97"/>
    <w:rsid w:val="002622DB"/>
    <w:rsid w:val="00263377"/>
    <w:rsid w:val="00267972"/>
    <w:rsid w:val="0027729E"/>
    <w:rsid w:val="0028041A"/>
    <w:rsid w:val="002828B8"/>
    <w:rsid w:val="00285933"/>
    <w:rsid w:val="00287FEF"/>
    <w:rsid w:val="00290463"/>
    <w:rsid w:val="00293318"/>
    <w:rsid w:val="002976C7"/>
    <w:rsid w:val="002A030D"/>
    <w:rsid w:val="002A1F22"/>
    <w:rsid w:val="002A75FD"/>
    <w:rsid w:val="002B09E7"/>
    <w:rsid w:val="002B141C"/>
    <w:rsid w:val="002B40D9"/>
    <w:rsid w:val="002B5B0C"/>
    <w:rsid w:val="002B74E5"/>
    <w:rsid w:val="002D7B9C"/>
    <w:rsid w:val="002E1CD9"/>
    <w:rsid w:val="002E340B"/>
    <w:rsid w:val="002E369B"/>
    <w:rsid w:val="002E5C74"/>
    <w:rsid w:val="002F6FF9"/>
    <w:rsid w:val="00303149"/>
    <w:rsid w:val="00306C4C"/>
    <w:rsid w:val="00315F51"/>
    <w:rsid w:val="003265C5"/>
    <w:rsid w:val="0033483E"/>
    <w:rsid w:val="00340A0E"/>
    <w:rsid w:val="00354574"/>
    <w:rsid w:val="00355BDE"/>
    <w:rsid w:val="003560ED"/>
    <w:rsid w:val="003646D3"/>
    <w:rsid w:val="00372E8F"/>
    <w:rsid w:val="00376784"/>
    <w:rsid w:val="003773FE"/>
    <w:rsid w:val="00380E41"/>
    <w:rsid w:val="00383E89"/>
    <w:rsid w:val="00391354"/>
    <w:rsid w:val="00392160"/>
    <w:rsid w:val="003A475A"/>
    <w:rsid w:val="003A581C"/>
    <w:rsid w:val="003A5896"/>
    <w:rsid w:val="003A613C"/>
    <w:rsid w:val="003B4A89"/>
    <w:rsid w:val="003C0220"/>
    <w:rsid w:val="003C03B0"/>
    <w:rsid w:val="003C1379"/>
    <w:rsid w:val="003C2FB0"/>
    <w:rsid w:val="003C6DB7"/>
    <w:rsid w:val="003D00BC"/>
    <w:rsid w:val="003D1217"/>
    <w:rsid w:val="003D26E0"/>
    <w:rsid w:val="003D3407"/>
    <w:rsid w:val="003D7765"/>
    <w:rsid w:val="003E7216"/>
    <w:rsid w:val="003E735F"/>
    <w:rsid w:val="003F59D6"/>
    <w:rsid w:val="003F6D8B"/>
    <w:rsid w:val="003F70F6"/>
    <w:rsid w:val="0040276C"/>
    <w:rsid w:val="00423A7C"/>
    <w:rsid w:val="00423B59"/>
    <w:rsid w:val="00437DFE"/>
    <w:rsid w:val="004406B1"/>
    <w:rsid w:val="004432F5"/>
    <w:rsid w:val="004453A5"/>
    <w:rsid w:val="0045736D"/>
    <w:rsid w:val="00465F1E"/>
    <w:rsid w:val="004716E3"/>
    <w:rsid w:val="00475E80"/>
    <w:rsid w:val="0048416A"/>
    <w:rsid w:val="00486802"/>
    <w:rsid w:val="00486F82"/>
    <w:rsid w:val="004873BC"/>
    <w:rsid w:val="004907C2"/>
    <w:rsid w:val="00492C5F"/>
    <w:rsid w:val="0049453C"/>
    <w:rsid w:val="00494F3B"/>
    <w:rsid w:val="004950AD"/>
    <w:rsid w:val="004A44AC"/>
    <w:rsid w:val="004A5181"/>
    <w:rsid w:val="004A6C6E"/>
    <w:rsid w:val="004A70E4"/>
    <w:rsid w:val="004B25F7"/>
    <w:rsid w:val="004B2C6C"/>
    <w:rsid w:val="004B36CF"/>
    <w:rsid w:val="004B4981"/>
    <w:rsid w:val="004B514D"/>
    <w:rsid w:val="004C18DE"/>
    <w:rsid w:val="004C28E6"/>
    <w:rsid w:val="004C2CDC"/>
    <w:rsid w:val="004C6108"/>
    <w:rsid w:val="004C664C"/>
    <w:rsid w:val="004C7709"/>
    <w:rsid w:val="004D2EA3"/>
    <w:rsid w:val="004E64E9"/>
    <w:rsid w:val="004F0B68"/>
    <w:rsid w:val="004F4FE5"/>
    <w:rsid w:val="004F74FA"/>
    <w:rsid w:val="00504688"/>
    <w:rsid w:val="005050FD"/>
    <w:rsid w:val="0051108B"/>
    <w:rsid w:val="00517D3F"/>
    <w:rsid w:val="00535F9A"/>
    <w:rsid w:val="0054687D"/>
    <w:rsid w:val="00550391"/>
    <w:rsid w:val="00551E1F"/>
    <w:rsid w:val="00552D19"/>
    <w:rsid w:val="005545C8"/>
    <w:rsid w:val="00554839"/>
    <w:rsid w:val="005623E6"/>
    <w:rsid w:val="0056377A"/>
    <w:rsid w:val="0056709E"/>
    <w:rsid w:val="00567CDE"/>
    <w:rsid w:val="00571685"/>
    <w:rsid w:val="005765BE"/>
    <w:rsid w:val="0058031B"/>
    <w:rsid w:val="0058083E"/>
    <w:rsid w:val="00582E3A"/>
    <w:rsid w:val="005841C0"/>
    <w:rsid w:val="00584F19"/>
    <w:rsid w:val="005945AC"/>
    <w:rsid w:val="0059517E"/>
    <w:rsid w:val="00596D79"/>
    <w:rsid w:val="005A0E50"/>
    <w:rsid w:val="005B15DD"/>
    <w:rsid w:val="005C78BF"/>
    <w:rsid w:val="005D29E2"/>
    <w:rsid w:val="005D3FEF"/>
    <w:rsid w:val="005E2C39"/>
    <w:rsid w:val="005E6922"/>
    <w:rsid w:val="005E7C12"/>
    <w:rsid w:val="005F074C"/>
    <w:rsid w:val="005F1087"/>
    <w:rsid w:val="0060034C"/>
    <w:rsid w:val="00600E41"/>
    <w:rsid w:val="00601AD4"/>
    <w:rsid w:val="00601E64"/>
    <w:rsid w:val="006022D5"/>
    <w:rsid w:val="00610DC0"/>
    <w:rsid w:val="00612A80"/>
    <w:rsid w:val="0061424E"/>
    <w:rsid w:val="0061697A"/>
    <w:rsid w:val="0062258D"/>
    <w:rsid w:val="00623526"/>
    <w:rsid w:val="00623941"/>
    <w:rsid w:val="006252EF"/>
    <w:rsid w:val="0063247A"/>
    <w:rsid w:val="00632691"/>
    <w:rsid w:val="00641209"/>
    <w:rsid w:val="006414DF"/>
    <w:rsid w:val="006425A7"/>
    <w:rsid w:val="0064356C"/>
    <w:rsid w:val="006465F2"/>
    <w:rsid w:val="0064761B"/>
    <w:rsid w:val="006524D8"/>
    <w:rsid w:val="006563F5"/>
    <w:rsid w:val="00664AE7"/>
    <w:rsid w:val="00670855"/>
    <w:rsid w:val="00676878"/>
    <w:rsid w:val="00677E59"/>
    <w:rsid w:val="006832B9"/>
    <w:rsid w:val="00686F98"/>
    <w:rsid w:val="006871EC"/>
    <w:rsid w:val="00694C0D"/>
    <w:rsid w:val="00697FA2"/>
    <w:rsid w:val="006A2821"/>
    <w:rsid w:val="006A3E3B"/>
    <w:rsid w:val="006A430F"/>
    <w:rsid w:val="006B17B2"/>
    <w:rsid w:val="006B75A1"/>
    <w:rsid w:val="006C237A"/>
    <w:rsid w:val="006C3698"/>
    <w:rsid w:val="006C4086"/>
    <w:rsid w:val="006C6C00"/>
    <w:rsid w:val="006D2825"/>
    <w:rsid w:val="006D685F"/>
    <w:rsid w:val="006E049F"/>
    <w:rsid w:val="006E1D82"/>
    <w:rsid w:val="006E5139"/>
    <w:rsid w:val="006E5E8A"/>
    <w:rsid w:val="00700E31"/>
    <w:rsid w:val="00700E41"/>
    <w:rsid w:val="00706245"/>
    <w:rsid w:val="00706D76"/>
    <w:rsid w:val="00716081"/>
    <w:rsid w:val="00723673"/>
    <w:rsid w:val="00727ECB"/>
    <w:rsid w:val="00732CEF"/>
    <w:rsid w:val="00743C23"/>
    <w:rsid w:val="007459B3"/>
    <w:rsid w:val="00754752"/>
    <w:rsid w:val="00754756"/>
    <w:rsid w:val="00760DB1"/>
    <w:rsid w:val="0076247E"/>
    <w:rsid w:val="00777494"/>
    <w:rsid w:val="00777AB7"/>
    <w:rsid w:val="00777DC1"/>
    <w:rsid w:val="00784198"/>
    <w:rsid w:val="007844BF"/>
    <w:rsid w:val="00784810"/>
    <w:rsid w:val="0078685C"/>
    <w:rsid w:val="007914EB"/>
    <w:rsid w:val="00795118"/>
    <w:rsid w:val="00796F65"/>
    <w:rsid w:val="007A21D8"/>
    <w:rsid w:val="007A2F5A"/>
    <w:rsid w:val="007A5DE5"/>
    <w:rsid w:val="007A6C6A"/>
    <w:rsid w:val="007B09D7"/>
    <w:rsid w:val="007B546F"/>
    <w:rsid w:val="007B703E"/>
    <w:rsid w:val="007C12CB"/>
    <w:rsid w:val="007C1AD8"/>
    <w:rsid w:val="007D712A"/>
    <w:rsid w:val="007D7910"/>
    <w:rsid w:val="007E4330"/>
    <w:rsid w:val="007E50AD"/>
    <w:rsid w:val="007E50C0"/>
    <w:rsid w:val="007F05EC"/>
    <w:rsid w:val="007F3F04"/>
    <w:rsid w:val="007F4F17"/>
    <w:rsid w:val="007F7128"/>
    <w:rsid w:val="00801C26"/>
    <w:rsid w:val="008024C5"/>
    <w:rsid w:val="0080389D"/>
    <w:rsid w:val="008064E2"/>
    <w:rsid w:val="00812B6A"/>
    <w:rsid w:val="00813C79"/>
    <w:rsid w:val="00817939"/>
    <w:rsid w:val="00822500"/>
    <w:rsid w:val="00833C57"/>
    <w:rsid w:val="00833EDE"/>
    <w:rsid w:val="00840237"/>
    <w:rsid w:val="00855FF8"/>
    <w:rsid w:val="00862DC6"/>
    <w:rsid w:val="0087045A"/>
    <w:rsid w:val="00874ACD"/>
    <w:rsid w:val="0087522C"/>
    <w:rsid w:val="0088009A"/>
    <w:rsid w:val="00880C02"/>
    <w:rsid w:val="00885477"/>
    <w:rsid w:val="00887F91"/>
    <w:rsid w:val="0089366F"/>
    <w:rsid w:val="00895996"/>
    <w:rsid w:val="00895F15"/>
    <w:rsid w:val="008962CF"/>
    <w:rsid w:val="00897472"/>
    <w:rsid w:val="008C0D4B"/>
    <w:rsid w:val="008D0447"/>
    <w:rsid w:val="008E5341"/>
    <w:rsid w:val="008E73BA"/>
    <w:rsid w:val="008F2439"/>
    <w:rsid w:val="009004A0"/>
    <w:rsid w:val="00901A43"/>
    <w:rsid w:val="00903076"/>
    <w:rsid w:val="009045F1"/>
    <w:rsid w:val="00906ED9"/>
    <w:rsid w:val="009138AA"/>
    <w:rsid w:val="009170CB"/>
    <w:rsid w:val="00930C8F"/>
    <w:rsid w:val="009334E8"/>
    <w:rsid w:val="00936F0B"/>
    <w:rsid w:val="00937B64"/>
    <w:rsid w:val="00962B3F"/>
    <w:rsid w:val="00964D37"/>
    <w:rsid w:val="0096566C"/>
    <w:rsid w:val="0096654F"/>
    <w:rsid w:val="009740D2"/>
    <w:rsid w:val="009750BC"/>
    <w:rsid w:val="009856E8"/>
    <w:rsid w:val="0098696A"/>
    <w:rsid w:val="009871DD"/>
    <w:rsid w:val="009914C9"/>
    <w:rsid w:val="00993852"/>
    <w:rsid w:val="009B0105"/>
    <w:rsid w:val="009B0420"/>
    <w:rsid w:val="009B3DB7"/>
    <w:rsid w:val="009C3081"/>
    <w:rsid w:val="009C325D"/>
    <w:rsid w:val="009C366A"/>
    <w:rsid w:val="009C5120"/>
    <w:rsid w:val="009C6CFE"/>
    <w:rsid w:val="009C7089"/>
    <w:rsid w:val="009C78E8"/>
    <w:rsid w:val="009C7CEB"/>
    <w:rsid w:val="009D38FA"/>
    <w:rsid w:val="009D4E65"/>
    <w:rsid w:val="009D6683"/>
    <w:rsid w:val="009F020D"/>
    <w:rsid w:val="009F3155"/>
    <w:rsid w:val="009F3D23"/>
    <w:rsid w:val="009F3ED9"/>
    <w:rsid w:val="009F5C88"/>
    <w:rsid w:val="00A04AB6"/>
    <w:rsid w:val="00A071ED"/>
    <w:rsid w:val="00A14357"/>
    <w:rsid w:val="00A17485"/>
    <w:rsid w:val="00A30014"/>
    <w:rsid w:val="00A32909"/>
    <w:rsid w:val="00A51D2E"/>
    <w:rsid w:val="00A561BF"/>
    <w:rsid w:val="00A607FC"/>
    <w:rsid w:val="00A6308A"/>
    <w:rsid w:val="00A659A9"/>
    <w:rsid w:val="00A90413"/>
    <w:rsid w:val="00A94F42"/>
    <w:rsid w:val="00AA15A8"/>
    <w:rsid w:val="00AA57FB"/>
    <w:rsid w:val="00AA5DC7"/>
    <w:rsid w:val="00AB298A"/>
    <w:rsid w:val="00AB533F"/>
    <w:rsid w:val="00AB77CC"/>
    <w:rsid w:val="00AC2FA0"/>
    <w:rsid w:val="00AC4556"/>
    <w:rsid w:val="00AC5371"/>
    <w:rsid w:val="00AC62D9"/>
    <w:rsid w:val="00AD6BE8"/>
    <w:rsid w:val="00AE321A"/>
    <w:rsid w:val="00AE38B3"/>
    <w:rsid w:val="00AF119C"/>
    <w:rsid w:val="00B011DE"/>
    <w:rsid w:val="00B029D1"/>
    <w:rsid w:val="00B03248"/>
    <w:rsid w:val="00B0384D"/>
    <w:rsid w:val="00B04627"/>
    <w:rsid w:val="00B104A0"/>
    <w:rsid w:val="00B138CB"/>
    <w:rsid w:val="00B13C23"/>
    <w:rsid w:val="00B161F6"/>
    <w:rsid w:val="00B176A6"/>
    <w:rsid w:val="00B20583"/>
    <w:rsid w:val="00B23203"/>
    <w:rsid w:val="00B23803"/>
    <w:rsid w:val="00B23DF8"/>
    <w:rsid w:val="00B26FA3"/>
    <w:rsid w:val="00B37BD6"/>
    <w:rsid w:val="00B41BC3"/>
    <w:rsid w:val="00B62CF6"/>
    <w:rsid w:val="00B67D4F"/>
    <w:rsid w:val="00B73C95"/>
    <w:rsid w:val="00B74160"/>
    <w:rsid w:val="00B80D92"/>
    <w:rsid w:val="00B83927"/>
    <w:rsid w:val="00B86D41"/>
    <w:rsid w:val="00B91E23"/>
    <w:rsid w:val="00BA0B6B"/>
    <w:rsid w:val="00BA445E"/>
    <w:rsid w:val="00BB059F"/>
    <w:rsid w:val="00BC12C2"/>
    <w:rsid w:val="00BC2DD4"/>
    <w:rsid w:val="00BC7313"/>
    <w:rsid w:val="00BC782B"/>
    <w:rsid w:val="00BD3092"/>
    <w:rsid w:val="00BD3494"/>
    <w:rsid w:val="00BE0F94"/>
    <w:rsid w:val="00BE1386"/>
    <w:rsid w:val="00BE4CBA"/>
    <w:rsid w:val="00BE6D6A"/>
    <w:rsid w:val="00BF1231"/>
    <w:rsid w:val="00BF2BF4"/>
    <w:rsid w:val="00C041EB"/>
    <w:rsid w:val="00C06FB3"/>
    <w:rsid w:val="00C113EC"/>
    <w:rsid w:val="00C20B0A"/>
    <w:rsid w:val="00C2196A"/>
    <w:rsid w:val="00C22A37"/>
    <w:rsid w:val="00C304B1"/>
    <w:rsid w:val="00C35CFC"/>
    <w:rsid w:val="00C365F9"/>
    <w:rsid w:val="00C4001F"/>
    <w:rsid w:val="00C41CC8"/>
    <w:rsid w:val="00C42F1C"/>
    <w:rsid w:val="00C46BEC"/>
    <w:rsid w:val="00C53B88"/>
    <w:rsid w:val="00C61C5B"/>
    <w:rsid w:val="00C63DD6"/>
    <w:rsid w:val="00C64215"/>
    <w:rsid w:val="00C6762F"/>
    <w:rsid w:val="00C7146B"/>
    <w:rsid w:val="00C721A2"/>
    <w:rsid w:val="00C72430"/>
    <w:rsid w:val="00C74C12"/>
    <w:rsid w:val="00C74CD1"/>
    <w:rsid w:val="00C75456"/>
    <w:rsid w:val="00C82BFB"/>
    <w:rsid w:val="00C83111"/>
    <w:rsid w:val="00C836BB"/>
    <w:rsid w:val="00C913A5"/>
    <w:rsid w:val="00C94C11"/>
    <w:rsid w:val="00C95F99"/>
    <w:rsid w:val="00C96548"/>
    <w:rsid w:val="00CA76F4"/>
    <w:rsid w:val="00CA78C9"/>
    <w:rsid w:val="00CB5429"/>
    <w:rsid w:val="00CB58B0"/>
    <w:rsid w:val="00CC5BED"/>
    <w:rsid w:val="00CD5429"/>
    <w:rsid w:val="00CE2960"/>
    <w:rsid w:val="00CF1EBD"/>
    <w:rsid w:val="00CF6779"/>
    <w:rsid w:val="00D0004A"/>
    <w:rsid w:val="00D02191"/>
    <w:rsid w:val="00D07B11"/>
    <w:rsid w:val="00D13E5B"/>
    <w:rsid w:val="00D13EC9"/>
    <w:rsid w:val="00D25C89"/>
    <w:rsid w:val="00D277D8"/>
    <w:rsid w:val="00D30C9C"/>
    <w:rsid w:val="00D335B4"/>
    <w:rsid w:val="00D3584F"/>
    <w:rsid w:val="00D464ED"/>
    <w:rsid w:val="00D51450"/>
    <w:rsid w:val="00D53163"/>
    <w:rsid w:val="00D54923"/>
    <w:rsid w:val="00D57543"/>
    <w:rsid w:val="00D65672"/>
    <w:rsid w:val="00D704A9"/>
    <w:rsid w:val="00DA44CE"/>
    <w:rsid w:val="00DA6458"/>
    <w:rsid w:val="00DB095E"/>
    <w:rsid w:val="00DB51F6"/>
    <w:rsid w:val="00DB570A"/>
    <w:rsid w:val="00DB5A5B"/>
    <w:rsid w:val="00DB79FA"/>
    <w:rsid w:val="00DC2543"/>
    <w:rsid w:val="00DC295F"/>
    <w:rsid w:val="00DC3F1C"/>
    <w:rsid w:val="00DD7E47"/>
    <w:rsid w:val="00DE045F"/>
    <w:rsid w:val="00DF0313"/>
    <w:rsid w:val="00DF066E"/>
    <w:rsid w:val="00DF1465"/>
    <w:rsid w:val="00E04425"/>
    <w:rsid w:val="00E061D5"/>
    <w:rsid w:val="00E10AA9"/>
    <w:rsid w:val="00E12615"/>
    <w:rsid w:val="00E14587"/>
    <w:rsid w:val="00E20B60"/>
    <w:rsid w:val="00E275FC"/>
    <w:rsid w:val="00E36F56"/>
    <w:rsid w:val="00E41F03"/>
    <w:rsid w:val="00E4442F"/>
    <w:rsid w:val="00E44F59"/>
    <w:rsid w:val="00E4754C"/>
    <w:rsid w:val="00E61F8E"/>
    <w:rsid w:val="00E659E2"/>
    <w:rsid w:val="00E66BAA"/>
    <w:rsid w:val="00E7762C"/>
    <w:rsid w:val="00E81B10"/>
    <w:rsid w:val="00E82C32"/>
    <w:rsid w:val="00EA2D33"/>
    <w:rsid w:val="00EA3546"/>
    <w:rsid w:val="00EA3E81"/>
    <w:rsid w:val="00EB1BA4"/>
    <w:rsid w:val="00EB6A6E"/>
    <w:rsid w:val="00EB6C69"/>
    <w:rsid w:val="00EB6D1B"/>
    <w:rsid w:val="00ED0104"/>
    <w:rsid w:val="00ED4421"/>
    <w:rsid w:val="00EE093B"/>
    <w:rsid w:val="00EE2975"/>
    <w:rsid w:val="00EE2AB4"/>
    <w:rsid w:val="00EE31E0"/>
    <w:rsid w:val="00EE4B30"/>
    <w:rsid w:val="00EE5DA9"/>
    <w:rsid w:val="00EF0088"/>
    <w:rsid w:val="00EF0D4C"/>
    <w:rsid w:val="00EF1E6A"/>
    <w:rsid w:val="00EF35A7"/>
    <w:rsid w:val="00EF76AD"/>
    <w:rsid w:val="00F00B12"/>
    <w:rsid w:val="00F013F9"/>
    <w:rsid w:val="00F04811"/>
    <w:rsid w:val="00F05267"/>
    <w:rsid w:val="00F31222"/>
    <w:rsid w:val="00F3274A"/>
    <w:rsid w:val="00F40A9B"/>
    <w:rsid w:val="00F447C8"/>
    <w:rsid w:val="00F44EE8"/>
    <w:rsid w:val="00F46D10"/>
    <w:rsid w:val="00F5073B"/>
    <w:rsid w:val="00F53487"/>
    <w:rsid w:val="00F62BE4"/>
    <w:rsid w:val="00F641FA"/>
    <w:rsid w:val="00F7065E"/>
    <w:rsid w:val="00F76462"/>
    <w:rsid w:val="00F84C85"/>
    <w:rsid w:val="00F85AC7"/>
    <w:rsid w:val="00FB2985"/>
    <w:rsid w:val="00FB3497"/>
    <w:rsid w:val="00FB741F"/>
    <w:rsid w:val="00FC278A"/>
    <w:rsid w:val="00FD5D6E"/>
    <w:rsid w:val="00FE0E76"/>
    <w:rsid w:val="00FE767C"/>
    <w:rsid w:val="00FF2709"/>
    <w:rsid w:val="00FF5354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A38E"/>
  <w15:chartTrackingRefBased/>
  <w15:docId w15:val="{3EB2D242-9396-4E15-B67D-2ABBE459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14357"/>
    <w:pPr>
      <w:keepNext/>
      <w:ind w:left="-108" w:firstLine="108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35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14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357"/>
    <w:rPr>
      <w:rFonts w:ascii="Times New Roman" w:hAnsi="Times New Roman"/>
      <w:sz w:val="28"/>
    </w:rPr>
  </w:style>
  <w:style w:type="character" w:styleId="a8">
    <w:name w:val="page number"/>
    <w:basedOn w:val="a0"/>
    <w:rsid w:val="00A14357"/>
  </w:style>
  <w:style w:type="character" w:customStyle="1" w:styleId="10">
    <w:name w:val="Заголовок 1 Знак"/>
    <w:basedOn w:val="a0"/>
    <w:link w:val="1"/>
    <w:uiPriority w:val="99"/>
    <w:rsid w:val="00A143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43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43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435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96654F"/>
    <w:rPr>
      <w:rFonts w:asciiTheme="minorHAnsi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6654F"/>
    <w:rPr>
      <w:sz w:val="20"/>
      <w:szCs w:val="20"/>
    </w:rPr>
  </w:style>
  <w:style w:type="character" w:styleId="ae">
    <w:name w:val="Hyperlink"/>
    <w:basedOn w:val="a0"/>
    <w:uiPriority w:val="99"/>
    <w:unhideWhenUsed/>
    <w:rsid w:val="009750B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A4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0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91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1A7BA0971C9914444B0601BEFCB3F102F5E6BFD9B0C2CCA219F80E63ADD352870FAA25CE4724BC996A620U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1A7BA0971C9914444B0601BEFCB3F102F5E6BFC980F21CE219F80E63ADD3522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80E-6E82-4A79-9F4E-FCF8412F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2-12-16T11:56:00Z</cp:lastPrinted>
  <dcterms:created xsi:type="dcterms:W3CDTF">2022-12-21T09:58:00Z</dcterms:created>
  <dcterms:modified xsi:type="dcterms:W3CDTF">2022-12-21T10:00:00Z</dcterms:modified>
</cp:coreProperties>
</file>